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DC28E2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недельник 18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206C77">
        <w:rPr>
          <w:rFonts w:eastAsia="Calibri"/>
          <w:b/>
          <w:sz w:val="28"/>
          <w:szCs w:val="28"/>
          <w:lang w:eastAsia="en-US"/>
        </w:rPr>
        <w:t>01.2021</w:t>
      </w:r>
    </w:p>
    <w:p w:rsidR="00B61C36" w:rsidRPr="00B61C36" w:rsidRDefault="00D16249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1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Автомеханник</w:t>
      </w:r>
      <w:proofErr w:type="spellEnd"/>
      <w:r w:rsidR="00DC28E2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DC28E2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DC28E2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77</w:t>
      </w:r>
      <w:bookmarkStart w:id="0" w:name="_GoBack"/>
      <w:bookmarkEnd w:id="0"/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DC28E2">
        <w:rPr>
          <w:rFonts w:eastAsia="Calibri"/>
          <w:b/>
          <w:sz w:val="28"/>
          <w:lang w:eastAsia="en-US"/>
        </w:rPr>
        <w:t>нты! За выполнение заданий на 18</w:t>
      </w:r>
      <w:r w:rsidR="00206C77">
        <w:rPr>
          <w:rFonts w:eastAsia="Calibri"/>
          <w:b/>
          <w:sz w:val="28"/>
          <w:lang w:eastAsia="en-US"/>
        </w:rPr>
        <w:t>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E15313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15313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E15313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E15313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E15313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E15313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15313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15313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E15313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E15313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E15313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E1531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1531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1531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1531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15313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E1531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E1531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E1531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E1531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E15313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475183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475184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475185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475186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475187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475188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475189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475190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475191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475192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475193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475194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475195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475196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475197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475198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475199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E15313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E15313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E15313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E15313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475200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475201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475202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475203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475204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475205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475206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475207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475208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475209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475210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475211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475212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475213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475214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475215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475216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475217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475218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475219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475220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475221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475222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475223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475224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475225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475226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475227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475228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475229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475230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E15313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E15313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E15313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E15313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E15313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E15313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E15313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E15313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E15313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E15313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15313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E15313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475231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475232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475233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475234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475235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475236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475237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475238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475239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475240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475241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475242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475243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475244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475245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475246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475247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475248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475249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E15313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E15313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E15313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E15313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E15313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E15313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475250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475251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475252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475253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475254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475255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475256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475257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475258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475259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475260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475261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475262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475263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E15313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E15313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E15313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E15313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E15313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E15313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E15313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E15313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E15313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E15313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E15313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E15313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E15313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E15313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E15313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E15313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E15313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E15313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E15313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E15313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E15313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E15313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E15313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E15313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E15313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E15313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E15313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E15313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E15313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E15313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E15313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E15313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E15313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E15313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475448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E15313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475449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475264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E15313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E1531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E1531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E1531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E15313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E15313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E15313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E15313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E15313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E15313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E15313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E15313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E15313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475265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475266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475267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475268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475269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475270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475271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475272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475273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475274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475275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475276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475277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475278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475279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475280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475281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475282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475283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475284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475285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475286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475287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475288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475289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475290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475291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475292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475293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475294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475295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475296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475297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475298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475299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475300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5313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15313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5313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15313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E15313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E15313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E15313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E15313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E15313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E15313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E15313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E15313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E15313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E15313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E15313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E15313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E15313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E15313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475301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475302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475303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475304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475305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475306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475307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475308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475309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475310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475311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475312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475313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475314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475315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475316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475317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475318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475319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475320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475321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475322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475323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475324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475325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475326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475327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475328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475329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475330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E15313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E15313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E15313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E15313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E15313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E15313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E15313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E15313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E15313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15313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E15313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E15313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E1531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E1531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E15313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15313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15313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E15313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E15313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E15313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15313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E15313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E15313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15313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E15313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E15313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E15313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E15313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E15313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E15313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E15313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E15313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E15313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E15313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15313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475331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475332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475333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475334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475335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475336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475337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475338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475339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475340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475341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475342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475343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475344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475345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475346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475347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475348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E15313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E15313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E15313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E15313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E15313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E15313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E15313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E15313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E15313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DC28E2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475349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475350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475351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475352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475353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475354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475355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475356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475357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475358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475359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475360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475361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475362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475363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475364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475365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475366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475367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475368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475369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475370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475371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475372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475373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475374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475375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475376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475377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475378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475379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475380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475381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475382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475383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475384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475385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475386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475387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475388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475389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475390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475391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475392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475393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475394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475395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475396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475397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475398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475399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475400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475401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475402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475403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475404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475405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475406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475407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475408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475409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475410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475411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475412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475413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475414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475415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475416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475417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475418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475419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475420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475421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475422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475423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475424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475425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475426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475427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475428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475429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475430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475431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475432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475433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475434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475435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475436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475437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475438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475439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475440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475441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475442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475443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475444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475445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475446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475447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13" w:rsidRDefault="00E15313" w:rsidP="00334841">
      <w:r>
        <w:separator/>
      </w:r>
    </w:p>
  </w:endnote>
  <w:endnote w:type="continuationSeparator" w:id="0">
    <w:p w:rsidR="00E15313" w:rsidRDefault="00E15313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8E2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13" w:rsidRDefault="00E15313" w:rsidP="00334841">
      <w:r>
        <w:separator/>
      </w:r>
    </w:p>
  </w:footnote>
  <w:footnote w:type="continuationSeparator" w:id="0">
    <w:p w:rsidR="00E15313" w:rsidRDefault="00E15313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28E2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15313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222D-6694-4E82-B797-7246655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64</Words>
  <Characters>130899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6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6</cp:revision>
  <cp:lastPrinted>2017-02-16T04:34:00Z</cp:lastPrinted>
  <dcterms:created xsi:type="dcterms:W3CDTF">2020-12-08T09:30:00Z</dcterms:created>
  <dcterms:modified xsi:type="dcterms:W3CDTF">2021-01-18T06:31:00Z</dcterms:modified>
</cp:coreProperties>
</file>